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C1" w:rsidRDefault="005B3EC1" w:rsidP="00DA7A4A">
      <w:pPr>
        <w:spacing w:after="0" w:line="240" w:lineRule="auto"/>
        <w:rPr>
          <w:noProof/>
        </w:rPr>
      </w:pPr>
    </w:p>
    <w:tbl>
      <w:tblPr>
        <w:tblStyle w:val="TableGrid"/>
        <w:tblW w:w="0" w:type="auto"/>
        <w:tblInd w:w="4878" w:type="dxa"/>
        <w:tblLook w:val="04A0"/>
      </w:tblPr>
      <w:tblGrid>
        <w:gridCol w:w="2250"/>
        <w:gridCol w:w="2160"/>
      </w:tblGrid>
      <w:tr w:rsidR="00B82C78" w:rsidTr="00B82C78">
        <w:trPr>
          <w:trHeight w:val="623"/>
        </w:trPr>
        <w:tc>
          <w:tcPr>
            <w:tcW w:w="2250" w:type="dxa"/>
          </w:tcPr>
          <w:p w:rsidR="00B82C78" w:rsidRPr="00365B95" w:rsidRDefault="00B82C78" w:rsidP="00733412">
            <w:pPr>
              <w:spacing w:before="60" w:after="60"/>
              <w:rPr>
                <w:sz w:val="28"/>
                <w:szCs w:val="28"/>
                <w:lang w:val="bs-Cyrl-BA"/>
              </w:rPr>
            </w:pPr>
            <w:r w:rsidRPr="00365B95">
              <w:rPr>
                <w:sz w:val="28"/>
                <w:szCs w:val="28"/>
                <w:lang w:val="bs-Cyrl-BA"/>
              </w:rPr>
              <w:t>Број пријаве</w:t>
            </w:r>
          </w:p>
        </w:tc>
        <w:tc>
          <w:tcPr>
            <w:tcW w:w="2160" w:type="dxa"/>
          </w:tcPr>
          <w:p w:rsidR="00B82C78" w:rsidRPr="00365B95" w:rsidRDefault="00B82C78" w:rsidP="00733412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:rsidR="00B82C78" w:rsidRPr="00ED34AB" w:rsidRDefault="00B82C78" w:rsidP="00B82C78">
      <w:pPr>
        <w:rPr>
          <w:i w:val="0"/>
          <w:sz w:val="12"/>
          <w:szCs w:val="12"/>
          <w:lang w:val="bs-Cyrl-BA"/>
        </w:rPr>
      </w:pPr>
      <w:r>
        <w:rPr>
          <w:sz w:val="12"/>
          <w:szCs w:val="12"/>
          <w:lang w:val="bs-Cyrl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34AB">
        <w:rPr>
          <w:sz w:val="12"/>
          <w:szCs w:val="12"/>
          <w:lang w:val="bs-Cyrl-BA"/>
        </w:rPr>
        <w:t>Попуњава Удружење</w:t>
      </w:r>
    </w:p>
    <w:p w:rsidR="00B82C78" w:rsidRDefault="00B82C78" w:rsidP="00B82C78">
      <w:pPr>
        <w:jc w:val="center"/>
        <w:rPr>
          <w:sz w:val="36"/>
          <w:szCs w:val="36"/>
          <w:lang w:val="bs-Cyrl-BA"/>
        </w:rPr>
      </w:pPr>
      <w:bookmarkStart w:id="0" w:name="_GoBack"/>
      <w:bookmarkEnd w:id="0"/>
    </w:p>
    <w:p w:rsidR="00B82C78" w:rsidRPr="00B82C78" w:rsidRDefault="00B82C78" w:rsidP="00B82C78">
      <w:pPr>
        <w:jc w:val="center"/>
        <w:rPr>
          <w:b/>
          <w:sz w:val="36"/>
          <w:szCs w:val="36"/>
          <w:lang w:val="bs-Cyrl-BA"/>
        </w:rPr>
      </w:pPr>
      <w:r w:rsidRPr="00B82C78">
        <w:rPr>
          <w:b/>
          <w:sz w:val="36"/>
          <w:szCs w:val="36"/>
          <w:lang w:val="bs-Cyrl-BA"/>
        </w:rPr>
        <w:t>ПРИЈАВА</w:t>
      </w:r>
    </w:p>
    <w:p w:rsidR="00B82C78" w:rsidRPr="00ED34AB" w:rsidRDefault="00B82C78" w:rsidP="00B82C78">
      <w:pPr>
        <w:spacing w:before="240"/>
        <w:ind w:left="360"/>
        <w:rPr>
          <w:rFonts w:ascii="Calibri" w:hAnsi="Calibri"/>
          <w:b/>
          <w:lang w:val="bs-Cyrl-BA"/>
        </w:rPr>
      </w:pPr>
      <w:r w:rsidRPr="00ED34AB">
        <w:rPr>
          <w:rFonts w:ascii="Calibri" w:hAnsi="Calibri"/>
          <w:b/>
          <w:lang w:val="bs-Cyrl-BA"/>
        </w:rPr>
        <w:t>Основне информације о кандидату</w:t>
      </w:r>
    </w:p>
    <w:p w:rsidR="00B82C78" w:rsidRPr="00ED34AB" w:rsidRDefault="00B82C78" w:rsidP="00B82C78">
      <w:pPr>
        <w:pStyle w:val="ListParagraph"/>
        <w:spacing w:before="240"/>
        <w:rPr>
          <w:rFonts w:ascii="Calibri" w:hAnsi="Calibri"/>
          <w:b/>
        </w:rPr>
      </w:pPr>
    </w:p>
    <w:tbl>
      <w:tblPr>
        <w:tblStyle w:val="TableGrid"/>
        <w:tblW w:w="0" w:type="auto"/>
        <w:tblLook w:val="04A0"/>
      </w:tblPr>
      <w:tblGrid>
        <w:gridCol w:w="1576"/>
        <w:gridCol w:w="1576"/>
        <w:gridCol w:w="1379"/>
        <w:gridCol w:w="4531"/>
      </w:tblGrid>
      <w:tr w:rsidR="00B82C78" w:rsidRPr="00CA1344" w:rsidTr="00733412">
        <w:tc>
          <w:tcPr>
            <w:tcW w:w="3152" w:type="dxa"/>
            <w:gridSpan w:val="2"/>
            <w:vAlign w:val="center"/>
          </w:tcPr>
          <w:p w:rsidR="00B82C78" w:rsidRPr="006B25C1" w:rsidRDefault="00B82C78" w:rsidP="00733412">
            <w:pPr>
              <w:spacing w:before="60" w:after="6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Име</w:t>
            </w:r>
            <w:proofErr w:type="spellEnd"/>
            <w:r>
              <w:rPr>
                <w:rFonts w:ascii="Calibri" w:hAnsi="Calibri"/>
              </w:rPr>
              <w:t xml:space="preserve"> и </w:t>
            </w:r>
            <w:proofErr w:type="spellStart"/>
            <w:r>
              <w:rPr>
                <w:rFonts w:ascii="Calibri" w:hAnsi="Calibri"/>
              </w:rPr>
              <w:t>презиме</w:t>
            </w:r>
            <w:proofErr w:type="spellEnd"/>
          </w:p>
        </w:tc>
        <w:tc>
          <w:tcPr>
            <w:tcW w:w="5910" w:type="dxa"/>
            <w:gridSpan w:val="2"/>
          </w:tcPr>
          <w:p w:rsidR="00B82C78" w:rsidRPr="00CA1344" w:rsidRDefault="00B82C78" w:rsidP="00733412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B82C78" w:rsidRPr="00CA1344" w:rsidTr="00733412">
        <w:tc>
          <w:tcPr>
            <w:tcW w:w="3152" w:type="dxa"/>
            <w:gridSpan w:val="2"/>
            <w:vAlign w:val="center"/>
          </w:tcPr>
          <w:p w:rsidR="00B82C78" w:rsidRPr="00CA1344" w:rsidRDefault="00B82C78" w:rsidP="00733412">
            <w:pPr>
              <w:spacing w:before="60"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bs-Cyrl-BA"/>
              </w:rPr>
              <w:t>Контакт телефон</w:t>
            </w:r>
          </w:p>
        </w:tc>
        <w:tc>
          <w:tcPr>
            <w:tcW w:w="5910" w:type="dxa"/>
            <w:gridSpan w:val="2"/>
          </w:tcPr>
          <w:p w:rsidR="00B82C78" w:rsidRPr="00CA1344" w:rsidRDefault="00B82C78" w:rsidP="00733412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B82C78" w:rsidRPr="00CA1344" w:rsidTr="00733412">
        <w:tc>
          <w:tcPr>
            <w:tcW w:w="3152" w:type="dxa"/>
            <w:gridSpan w:val="2"/>
            <w:vAlign w:val="center"/>
          </w:tcPr>
          <w:p w:rsidR="00B82C78" w:rsidRPr="00ED34AB" w:rsidRDefault="00B82C78" w:rsidP="0073341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910" w:type="dxa"/>
            <w:gridSpan w:val="2"/>
          </w:tcPr>
          <w:p w:rsidR="00B82C78" w:rsidRPr="00CA1344" w:rsidRDefault="00B82C78" w:rsidP="00733412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B82C78" w:rsidRPr="00CA1344" w:rsidTr="00733412">
        <w:tc>
          <w:tcPr>
            <w:tcW w:w="3152" w:type="dxa"/>
            <w:gridSpan w:val="2"/>
            <w:vAlign w:val="center"/>
          </w:tcPr>
          <w:p w:rsidR="00B82C78" w:rsidRPr="00CA1344" w:rsidRDefault="00B82C78" w:rsidP="00733412">
            <w:pPr>
              <w:spacing w:before="60"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bs-Cyrl-BA"/>
              </w:rPr>
              <w:t>Занимање</w:t>
            </w:r>
          </w:p>
        </w:tc>
        <w:tc>
          <w:tcPr>
            <w:tcW w:w="5910" w:type="dxa"/>
            <w:gridSpan w:val="2"/>
          </w:tcPr>
          <w:p w:rsidR="00B82C78" w:rsidRPr="00CA1344" w:rsidRDefault="00B82C78" w:rsidP="00733412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</w:p>
        </w:tc>
      </w:tr>
      <w:tr w:rsidR="00B82C78" w:rsidRPr="00CA1344" w:rsidTr="00733412">
        <w:tc>
          <w:tcPr>
            <w:tcW w:w="3152" w:type="dxa"/>
            <w:gridSpan w:val="2"/>
            <w:vAlign w:val="center"/>
          </w:tcPr>
          <w:p w:rsidR="00B82C78" w:rsidRDefault="00B82C78" w:rsidP="00733412">
            <w:pPr>
              <w:spacing w:before="60" w:after="60"/>
              <w:rPr>
                <w:rFonts w:ascii="Calibri" w:hAnsi="Calibri"/>
                <w:lang w:val="bs-Cyrl-BA"/>
              </w:rPr>
            </w:pPr>
            <w:r>
              <w:rPr>
                <w:rFonts w:ascii="Calibri" w:hAnsi="Calibri"/>
                <w:lang w:val="bs-Cyrl-BA"/>
              </w:rPr>
              <w:t>ЈМБГ</w:t>
            </w:r>
          </w:p>
        </w:tc>
        <w:tc>
          <w:tcPr>
            <w:tcW w:w="5910" w:type="dxa"/>
            <w:gridSpan w:val="2"/>
          </w:tcPr>
          <w:p w:rsidR="00B82C78" w:rsidRPr="00CA1344" w:rsidRDefault="00B82C78" w:rsidP="00733412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B82C78" w:rsidRPr="00CA1344" w:rsidTr="00733412">
        <w:tc>
          <w:tcPr>
            <w:tcW w:w="3152" w:type="dxa"/>
            <w:gridSpan w:val="2"/>
            <w:vAlign w:val="center"/>
          </w:tcPr>
          <w:p w:rsidR="00B82C78" w:rsidRPr="006B25C1" w:rsidRDefault="00B82C78" w:rsidP="00733412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  <w:r>
              <w:rPr>
                <w:rFonts w:ascii="Calibri" w:hAnsi="Calibri"/>
                <w:lang w:val="bs-Cyrl-BA"/>
              </w:rPr>
              <w:t>Образовање/школа/факултет</w:t>
            </w:r>
          </w:p>
        </w:tc>
        <w:tc>
          <w:tcPr>
            <w:tcW w:w="5910" w:type="dxa"/>
            <w:gridSpan w:val="2"/>
          </w:tcPr>
          <w:p w:rsidR="00B82C78" w:rsidRPr="00CA1344" w:rsidRDefault="00B82C78" w:rsidP="00733412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</w:p>
        </w:tc>
      </w:tr>
      <w:tr w:rsidR="00B82C78" w:rsidRPr="00CA1344" w:rsidTr="00733412">
        <w:trPr>
          <w:trHeight w:val="130"/>
        </w:trPr>
        <w:tc>
          <w:tcPr>
            <w:tcW w:w="1576" w:type="dxa"/>
            <w:vMerge w:val="restart"/>
            <w:vAlign w:val="center"/>
          </w:tcPr>
          <w:p w:rsidR="00B82C78" w:rsidRPr="00CA1344" w:rsidRDefault="00B82C78" w:rsidP="00733412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Адреса</w:t>
            </w:r>
            <w:r>
              <w:rPr>
                <w:rFonts w:ascii="Calibri" w:hAnsi="Calibri"/>
                <w:lang w:val="bs-Cyrl-BA"/>
              </w:rPr>
              <w:t xml:space="preserve"> становања</w:t>
            </w:r>
          </w:p>
        </w:tc>
        <w:tc>
          <w:tcPr>
            <w:tcW w:w="2955" w:type="dxa"/>
            <w:gridSpan w:val="2"/>
          </w:tcPr>
          <w:p w:rsidR="00B82C78" w:rsidRPr="00CA1344" w:rsidRDefault="00B82C78" w:rsidP="00733412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Улица</w:t>
            </w:r>
          </w:p>
        </w:tc>
        <w:tc>
          <w:tcPr>
            <w:tcW w:w="4531" w:type="dxa"/>
          </w:tcPr>
          <w:p w:rsidR="00B82C78" w:rsidRDefault="00B82C78" w:rsidP="00733412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  <w:tr w:rsidR="00B82C78" w:rsidRPr="00CA1344" w:rsidTr="00733412">
        <w:trPr>
          <w:trHeight w:val="130"/>
        </w:trPr>
        <w:tc>
          <w:tcPr>
            <w:tcW w:w="1576" w:type="dxa"/>
            <w:vMerge/>
            <w:vAlign w:val="center"/>
          </w:tcPr>
          <w:p w:rsidR="00B82C78" w:rsidRPr="00CA1344" w:rsidRDefault="00B82C78" w:rsidP="00733412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  <w:tc>
          <w:tcPr>
            <w:tcW w:w="2955" w:type="dxa"/>
            <w:gridSpan w:val="2"/>
          </w:tcPr>
          <w:p w:rsidR="00B82C78" w:rsidRPr="00CA1344" w:rsidRDefault="00B82C78" w:rsidP="0073341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lang w:val="bs-Cyrl-BA"/>
              </w:rPr>
              <w:t>М</w:t>
            </w:r>
            <w:r w:rsidRPr="00CA1344">
              <w:rPr>
                <w:rFonts w:ascii="Calibri" w:hAnsi="Calibri"/>
                <w:lang w:val="bs-Cyrl-BA"/>
              </w:rPr>
              <w:t>есто</w:t>
            </w:r>
          </w:p>
        </w:tc>
        <w:tc>
          <w:tcPr>
            <w:tcW w:w="4531" w:type="dxa"/>
          </w:tcPr>
          <w:p w:rsidR="00B82C78" w:rsidRDefault="00B82C78" w:rsidP="00733412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  <w:tr w:rsidR="00B82C78" w:rsidRPr="00CA1344" w:rsidTr="00733412">
        <w:trPr>
          <w:trHeight w:val="130"/>
        </w:trPr>
        <w:tc>
          <w:tcPr>
            <w:tcW w:w="1576" w:type="dxa"/>
            <w:vMerge/>
            <w:vAlign w:val="center"/>
          </w:tcPr>
          <w:p w:rsidR="00B82C78" w:rsidRPr="00CA1344" w:rsidRDefault="00B82C78" w:rsidP="00733412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  <w:tc>
          <w:tcPr>
            <w:tcW w:w="2955" w:type="dxa"/>
            <w:gridSpan w:val="2"/>
          </w:tcPr>
          <w:p w:rsidR="00B82C78" w:rsidRPr="00CA1344" w:rsidRDefault="00B82C78" w:rsidP="00733412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Поштански број</w:t>
            </w:r>
          </w:p>
        </w:tc>
        <w:tc>
          <w:tcPr>
            <w:tcW w:w="4531" w:type="dxa"/>
          </w:tcPr>
          <w:p w:rsidR="00B82C78" w:rsidRDefault="00B82C78" w:rsidP="00733412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</w:tbl>
    <w:p w:rsidR="00B82C78" w:rsidRDefault="00B82C78" w:rsidP="00B82C78"/>
    <w:p w:rsidR="00B82C78" w:rsidRDefault="00B82C78" w:rsidP="00B82C78"/>
    <w:p w:rsidR="00B82C78" w:rsidRDefault="005D73AC" w:rsidP="00B82C78">
      <w:proofErr w:type="spellStart"/>
      <w:r>
        <w:t>Датум</w:t>
      </w:r>
      <w:proofErr w:type="spellEnd"/>
      <w:r>
        <w:t>: ______________2023</w:t>
      </w:r>
      <w:r w:rsidR="00B82C78">
        <w:t>.год.</w:t>
      </w:r>
    </w:p>
    <w:p w:rsidR="00B82C78" w:rsidRDefault="00B82C78" w:rsidP="00B82C78">
      <w:r>
        <w:t xml:space="preserve">                                                                                                                                       ПОТПИС КАНДИДАТА</w:t>
      </w:r>
    </w:p>
    <w:p w:rsidR="00B82C78" w:rsidRDefault="00B82C78" w:rsidP="00B82C78"/>
    <w:p w:rsidR="00B82C78" w:rsidRPr="00ED34AB" w:rsidRDefault="00B82C78" w:rsidP="00B82C78">
      <w:r>
        <w:t xml:space="preserve">                                                                                                                         ________________________________</w:t>
      </w:r>
    </w:p>
    <w:p w:rsidR="00B82C78" w:rsidRDefault="00B82C78" w:rsidP="00DA7A4A">
      <w:pPr>
        <w:spacing w:after="0" w:line="240" w:lineRule="auto"/>
        <w:rPr>
          <w:noProof/>
        </w:rPr>
      </w:pPr>
    </w:p>
    <w:sectPr w:rsidR="00B82C78" w:rsidSect="00B82C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5E" w:rsidRDefault="000D135E" w:rsidP="00DA7A4A">
      <w:pPr>
        <w:spacing w:after="0" w:line="240" w:lineRule="auto"/>
      </w:pPr>
      <w:r>
        <w:separator/>
      </w:r>
    </w:p>
  </w:endnote>
  <w:endnote w:type="continuationSeparator" w:id="0">
    <w:p w:rsidR="000D135E" w:rsidRDefault="000D135E" w:rsidP="00DA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55" w:rsidRDefault="009330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55" w:rsidRDefault="009330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55" w:rsidRDefault="009330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5E" w:rsidRDefault="000D135E" w:rsidP="00DA7A4A">
      <w:pPr>
        <w:spacing w:after="0" w:line="240" w:lineRule="auto"/>
      </w:pPr>
      <w:r>
        <w:separator/>
      </w:r>
    </w:p>
  </w:footnote>
  <w:footnote w:type="continuationSeparator" w:id="0">
    <w:p w:rsidR="000D135E" w:rsidRDefault="000D135E" w:rsidP="00DA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55" w:rsidRDefault="009330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7C" w:rsidRDefault="00177F7C">
    <w:pPr>
      <w:pStyle w:val="Header"/>
    </w:pPr>
    <w:r>
      <w:rPr>
        <w:noProof/>
        <w:lang w:bidi="ar-SA"/>
      </w:rPr>
      <w:t xml:space="preserve">       </w:t>
    </w:r>
    <w:r w:rsidRPr="005B3EC1">
      <w:rPr>
        <w:noProof/>
        <w:lang w:bidi="ar-SA"/>
      </w:rPr>
      <w:drawing>
        <wp:inline distT="0" distB="0" distL="0" distR="0">
          <wp:extent cx="714375" cy="714375"/>
          <wp:effectExtent l="19050" t="0" r="9525" b="0"/>
          <wp:docPr id="2" name="Picture 1" descr="https://i.pinimg.com/564x/b0/37/aa/b037aa2f236fcebd025a38339c9702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.pinimg.com/564x/b0/37/aa/b037aa2f236fcebd025a38339c9702e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t xml:space="preserve">      </w:t>
    </w:r>
    <w:r w:rsidR="00B82C78">
      <w:rPr>
        <w:noProof/>
        <w:lang w:bidi="ar-SA"/>
      </w:rPr>
      <w:t xml:space="preserve">    </w:t>
    </w:r>
    <w:r>
      <w:rPr>
        <w:noProof/>
        <w:lang w:bidi="ar-SA"/>
      </w:rPr>
      <w:t xml:space="preserve">   </w:t>
    </w:r>
    <w:r w:rsidR="00B82C78">
      <w:rPr>
        <w:noProof/>
        <w:lang w:bidi="ar-SA"/>
      </w:rPr>
      <w:t xml:space="preserve">              </w:t>
    </w:r>
    <w:r w:rsidR="00933055">
      <w:rPr>
        <w:noProof/>
        <w:lang w:bidi="ar-SA"/>
      </w:rPr>
      <w:t>ПРОЈЕКАТ „МЛАДИ ЗА БУДУЋНОСТ</w:t>
    </w:r>
    <w:r>
      <w:rPr>
        <w:noProof/>
        <w:lang w:bidi="ar-SA"/>
      </w:rPr>
      <w:t xml:space="preserve">“                                                                  </w:t>
    </w:r>
  </w:p>
  <w:p w:rsidR="00177F7C" w:rsidRDefault="00B82C78">
    <w:pPr>
      <w:pStyle w:val="Header"/>
    </w:pPr>
    <w:r>
      <w:rPr>
        <w:color w:val="C00000"/>
        <w:sz w:val="12"/>
        <w:szCs w:val="12"/>
      </w:rPr>
      <w:t xml:space="preserve">          </w:t>
    </w:r>
    <w:r w:rsidR="00177F7C">
      <w:t xml:space="preserve">               </w:t>
    </w:r>
    <w:r w:rsidR="00177F7C">
      <w:rPr>
        <w:noProof/>
        <w:lang w:bidi="ar-SA"/>
      </w:rPr>
      <w:drawing>
        <wp:inline distT="0" distB="0" distL="0" distR="0">
          <wp:extent cx="5943600" cy="5943600"/>
          <wp:effectExtent l="19050" t="0" r="0" b="0"/>
          <wp:docPr id="10" name="Picture 10" descr="Ministarstvo za brigu o porodici i demografiju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inistarstvo za brigu o porodici i demografiju - YouTub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7F7C" w:rsidRDefault="00177F7C">
    <w:pPr>
      <w:pStyle w:val="Header"/>
    </w:pPr>
  </w:p>
  <w:p w:rsidR="00177F7C" w:rsidRPr="002F3DBC" w:rsidRDefault="00177F7C">
    <w:pPr>
      <w:pStyle w:val="Header"/>
    </w:pPr>
    <w:r>
      <w:t xml:space="preserve">                                                                                                                          </w:t>
    </w:r>
    <w:r>
      <w:rPr>
        <w:noProof/>
        <w:lang w:bidi="ar-SA"/>
      </w:rPr>
      <w:drawing>
        <wp:inline distT="0" distB="0" distL="0" distR="0">
          <wp:extent cx="5943600" cy="5943600"/>
          <wp:effectExtent l="19050" t="0" r="0" b="0"/>
          <wp:docPr id="7" name="Picture 7" descr="Ministarstvo za brigu o porodici i demografiju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inistarstvo za brigu o porodici i demografiju - YouTub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>
          <wp:extent cx="5943600" cy="5943600"/>
          <wp:effectExtent l="19050" t="0" r="0" b="0"/>
          <wp:docPr id="4" name="Picture 4" descr="Ministarstvo za brigu o porodici i demografiju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nistarstvo za brigu o porodici i demografiju - YouTub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>
          <wp:extent cx="5943600" cy="5943600"/>
          <wp:effectExtent l="19050" t="0" r="0" b="0"/>
          <wp:docPr id="1" name="Picture 1" descr="Ministarstvo za brigu o porodici i demografiju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arstvo za brigu o porodici i demografiju - YouTub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7F7C" w:rsidRPr="005B3EC1" w:rsidRDefault="00177F7C">
    <w:pPr>
      <w:pStyle w:val="Header"/>
      <w:rPr>
        <w:color w:val="C00000"/>
        <w:sz w:val="12"/>
        <w:szCs w:val="12"/>
      </w:rPr>
    </w:pPr>
    <w:r w:rsidRPr="005B3EC1">
      <w:rPr>
        <w:color w:val="C00000"/>
        <w:sz w:val="12"/>
        <w:szCs w:val="12"/>
      </w:rPr>
      <w:t xml:space="preserve">УДРУЖЕЊЕ МЛАДИХ  </w:t>
    </w:r>
  </w:p>
  <w:p w:rsidR="00177F7C" w:rsidRPr="005B3EC1" w:rsidRDefault="00177F7C">
    <w:pPr>
      <w:pStyle w:val="Header"/>
      <w:rPr>
        <w:color w:val="C00000"/>
        <w:sz w:val="12"/>
        <w:szCs w:val="12"/>
      </w:rPr>
    </w:pPr>
    <w:r w:rsidRPr="005B3EC1">
      <w:rPr>
        <w:color w:val="C00000"/>
        <w:sz w:val="12"/>
        <w:szCs w:val="12"/>
      </w:rPr>
      <w:t xml:space="preserve">         МАЧВАН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55" w:rsidRDefault="009330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7A4A"/>
    <w:rsid w:val="000D135E"/>
    <w:rsid w:val="00132377"/>
    <w:rsid w:val="00177F7C"/>
    <w:rsid w:val="002569A1"/>
    <w:rsid w:val="002B52BE"/>
    <w:rsid w:val="002F3DBC"/>
    <w:rsid w:val="003607C2"/>
    <w:rsid w:val="005B3EC1"/>
    <w:rsid w:val="005D73AC"/>
    <w:rsid w:val="007368B9"/>
    <w:rsid w:val="009307D8"/>
    <w:rsid w:val="009321B3"/>
    <w:rsid w:val="00933055"/>
    <w:rsid w:val="009A1553"/>
    <w:rsid w:val="00B82C78"/>
    <w:rsid w:val="00DA7A4A"/>
    <w:rsid w:val="00DD6B72"/>
    <w:rsid w:val="00F1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A4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A4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A4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A4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A4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A4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A4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A4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A4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A4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7A4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A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A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A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A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A4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A4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A4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A4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A4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7A4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A4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A4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DA7A4A"/>
    <w:rPr>
      <w:b/>
      <w:bCs/>
      <w:spacing w:val="0"/>
    </w:rPr>
  </w:style>
  <w:style w:type="character" w:styleId="Emphasis">
    <w:name w:val="Emphasis"/>
    <w:uiPriority w:val="20"/>
    <w:qFormat/>
    <w:rsid w:val="00DA7A4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DA7A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7A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A4A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A7A4A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A4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A4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DA7A4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DA7A4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DA7A4A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DA7A4A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DA7A4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A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A4A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A4A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7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A4A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25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362D-2E56-4EDE-9EC8-DEE1D3B5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9</cp:revision>
  <cp:lastPrinted>2023-07-05T05:51:00Z</cp:lastPrinted>
  <dcterms:created xsi:type="dcterms:W3CDTF">2021-10-04T10:00:00Z</dcterms:created>
  <dcterms:modified xsi:type="dcterms:W3CDTF">2023-07-05T05:52:00Z</dcterms:modified>
</cp:coreProperties>
</file>